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4C4" w14:textId="1C78295B" w:rsidR="00260BBD" w:rsidRPr="00684512" w:rsidRDefault="00260BBD" w:rsidP="00260B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  <w:sz w:val="21"/>
          <w:szCs w:val="21"/>
        </w:rPr>
      </w:pPr>
      <w:r w:rsidRPr="00684512">
        <w:rPr>
          <w:rFonts w:cstheme="minorHAnsi"/>
          <w:b/>
          <w:i/>
          <w:sz w:val="21"/>
          <w:szCs w:val="21"/>
        </w:rPr>
        <w:t>Załącznik nr 4 do Regulaminu uczestnictwa w projekcie</w:t>
      </w:r>
      <w:r w:rsidRPr="00684512" w:rsidDel="00ED481C">
        <w:rPr>
          <w:rFonts w:cstheme="minorHAnsi"/>
          <w:b/>
          <w:i/>
          <w:sz w:val="21"/>
          <w:szCs w:val="21"/>
        </w:rPr>
        <w:t xml:space="preserve"> </w:t>
      </w:r>
    </w:p>
    <w:p w14:paraId="0C88E320" w14:textId="304E98C9" w:rsidR="00FE2C90" w:rsidRPr="00684512" w:rsidRDefault="00CB6AB6" w:rsidP="00FE2C90">
      <w:pPr>
        <w:jc w:val="center"/>
        <w:rPr>
          <w:rFonts w:cstheme="minorHAnsi"/>
          <w:b/>
          <w:sz w:val="21"/>
          <w:szCs w:val="21"/>
        </w:rPr>
      </w:pPr>
      <w:r w:rsidRPr="00684512">
        <w:rPr>
          <w:rFonts w:cstheme="minorHAnsi"/>
          <w:b/>
          <w:sz w:val="21"/>
          <w:szCs w:val="21"/>
        </w:rPr>
        <w:br/>
      </w:r>
      <w:r w:rsidR="00FE2C90" w:rsidRPr="00684512">
        <w:rPr>
          <w:rFonts w:cstheme="minorHAnsi"/>
          <w:b/>
          <w:sz w:val="21"/>
          <w:szCs w:val="21"/>
        </w:rPr>
        <w:t xml:space="preserve">OŚWIADCZENIE UCZESTNIKA PROJEKTU </w:t>
      </w:r>
    </w:p>
    <w:p w14:paraId="7A7DE996" w14:textId="7AB86DF1" w:rsidR="00FE2C90" w:rsidRPr="00684512" w:rsidRDefault="00FE2C90" w:rsidP="00260BBD">
      <w:pPr>
        <w:spacing w:before="240" w:after="0" w:line="240" w:lineRule="auto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 xml:space="preserve">W związku z przystąpieniem do </w:t>
      </w:r>
      <w:r w:rsidR="00986FE8" w:rsidRPr="00684512">
        <w:rPr>
          <w:rFonts w:cstheme="minorHAnsi"/>
          <w:sz w:val="21"/>
          <w:szCs w:val="21"/>
        </w:rPr>
        <w:t>P</w:t>
      </w:r>
      <w:r w:rsidRPr="00684512">
        <w:rPr>
          <w:rFonts w:cstheme="minorHAnsi"/>
          <w:sz w:val="21"/>
          <w:szCs w:val="21"/>
        </w:rPr>
        <w:t xml:space="preserve">rojektu </w:t>
      </w:r>
      <w:r w:rsidR="00260BBD" w:rsidRPr="00684512">
        <w:rPr>
          <w:rFonts w:cstheme="minorHAnsi"/>
          <w:sz w:val="21"/>
          <w:szCs w:val="21"/>
        </w:rPr>
        <w:t>„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>P</w:t>
      </w:r>
      <w:r w:rsidR="000247C9">
        <w:rPr>
          <w:rFonts w:eastAsia="Calibri" w:cstheme="minorHAnsi"/>
          <w:sz w:val="21"/>
          <w:szCs w:val="21"/>
          <w:lang w:eastAsia="en-US"/>
        </w:rPr>
        <w:t>ozytywny Żłobek w Gdańsku Oliwie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 xml:space="preserve"> i w </w:t>
      </w:r>
      <w:r w:rsidR="000247C9">
        <w:rPr>
          <w:rFonts w:eastAsia="Calibri" w:cstheme="minorHAnsi"/>
          <w:sz w:val="21"/>
          <w:szCs w:val="21"/>
          <w:lang w:eastAsia="en-US"/>
        </w:rPr>
        <w:t>Leśniewie</w:t>
      </w:r>
      <w:r w:rsidR="00260BBD" w:rsidRPr="00684512">
        <w:rPr>
          <w:rFonts w:eastAsia="Calibri" w:cstheme="minorHAnsi"/>
          <w:sz w:val="21"/>
          <w:szCs w:val="21"/>
          <w:lang w:eastAsia="en-US"/>
        </w:rPr>
        <w:t xml:space="preserve">” </w:t>
      </w:r>
      <w:r w:rsidRPr="00684512">
        <w:rPr>
          <w:rFonts w:cstheme="minorHAnsi"/>
          <w:sz w:val="21"/>
          <w:szCs w:val="21"/>
        </w:rPr>
        <w:t>oświadczam, że przyjmuję do wiadomości, iż</w:t>
      </w:r>
      <w:r w:rsidR="00E114A2" w:rsidRPr="00684512">
        <w:rPr>
          <w:rFonts w:cstheme="minorHAnsi"/>
          <w:sz w:val="21"/>
          <w:szCs w:val="21"/>
        </w:rPr>
        <w:t xml:space="preserve"> w odniesieniu do </w:t>
      </w:r>
      <w:r w:rsidR="003B0ADC" w:rsidRPr="00684512">
        <w:rPr>
          <w:rFonts w:cstheme="minorHAnsi"/>
          <w:sz w:val="21"/>
          <w:szCs w:val="21"/>
        </w:rPr>
        <w:t>zbioru</w:t>
      </w:r>
      <w:r w:rsidR="00E114A2" w:rsidRPr="00684512">
        <w:rPr>
          <w:rFonts w:cstheme="minorHAnsi"/>
          <w:sz w:val="21"/>
          <w:szCs w:val="21"/>
        </w:rPr>
        <w:t xml:space="preserve"> </w:t>
      </w:r>
      <w:r w:rsidR="00C62FB9" w:rsidRPr="00684512">
        <w:rPr>
          <w:rFonts w:cstheme="minorHAnsi"/>
          <w:sz w:val="21"/>
          <w:szCs w:val="21"/>
        </w:rPr>
        <w:t>„</w:t>
      </w:r>
      <w:r w:rsidR="00C133AC" w:rsidRPr="00684512">
        <w:rPr>
          <w:rFonts w:cstheme="minorHAnsi"/>
          <w:sz w:val="21"/>
          <w:szCs w:val="21"/>
        </w:rPr>
        <w:t xml:space="preserve">Zarządzanie </w:t>
      </w:r>
      <w:r w:rsidR="00E114A2" w:rsidRPr="00684512">
        <w:rPr>
          <w:rFonts w:cstheme="minorHAnsi"/>
          <w:sz w:val="21"/>
          <w:szCs w:val="21"/>
        </w:rPr>
        <w:t>Regional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Program</w:t>
      </w:r>
      <w:r w:rsidR="00C133AC" w:rsidRPr="00684512">
        <w:rPr>
          <w:rFonts w:cstheme="minorHAnsi"/>
          <w:sz w:val="21"/>
          <w:szCs w:val="21"/>
        </w:rPr>
        <w:t>em</w:t>
      </w:r>
      <w:r w:rsidR="00E114A2" w:rsidRPr="00684512">
        <w:rPr>
          <w:rFonts w:cstheme="minorHAnsi"/>
          <w:sz w:val="21"/>
          <w:szCs w:val="21"/>
        </w:rPr>
        <w:t xml:space="preserve"> Operacyjny</w:t>
      </w:r>
      <w:r w:rsidR="00C133AC" w:rsidRPr="00684512">
        <w:rPr>
          <w:rFonts w:cstheme="minorHAnsi"/>
          <w:sz w:val="21"/>
          <w:szCs w:val="21"/>
        </w:rPr>
        <w:t>m</w:t>
      </w:r>
      <w:r w:rsidR="00E114A2" w:rsidRPr="00684512">
        <w:rPr>
          <w:rFonts w:cstheme="minorHAnsi"/>
          <w:sz w:val="21"/>
          <w:szCs w:val="21"/>
        </w:rPr>
        <w:t xml:space="preserve"> Województwa Pomorskiego na lata 2014-2020</w:t>
      </w:r>
      <w:r w:rsidR="00BA48C6" w:rsidRPr="00684512">
        <w:rPr>
          <w:rFonts w:cstheme="minorHAnsi"/>
          <w:sz w:val="21"/>
          <w:szCs w:val="21"/>
        </w:rPr>
        <w:t>”:</w:t>
      </w:r>
    </w:p>
    <w:p w14:paraId="4B770AB7" w14:textId="651BBF94" w:rsidR="00FE2C90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A</w:t>
      </w:r>
      <w:r w:rsidR="00FE2C90" w:rsidRPr="00684512">
        <w:rPr>
          <w:rFonts w:cstheme="minorHAnsi"/>
          <w:sz w:val="21"/>
          <w:szCs w:val="21"/>
        </w:rPr>
        <w:t xml:space="preserve">dministratorem moich danych osobowych </w:t>
      </w:r>
      <w:r w:rsidR="007B2BD9" w:rsidRPr="00684512">
        <w:rPr>
          <w:rFonts w:cstheme="minorHAnsi"/>
          <w:sz w:val="21"/>
          <w:szCs w:val="21"/>
        </w:rPr>
        <w:t xml:space="preserve">będzie </w:t>
      </w:r>
      <w:r w:rsidR="00FE2C90" w:rsidRPr="00684512">
        <w:rPr>
          <w:rFonts w:cstheme="minorHAnsi"/>
          <w:sz w:val="21"/>
          <w:szCs w:val="21"/>
        </w:rPr>
        <w:t xml:space="preserve">Zarząd Województwa Pomorskiego </w:t>
      </w:r>
      <w:r w:rsidR="005B1275" w:rsidRPr="00684512">
        <w:rPr>
          <w:rFonts w:cstheme="minorHAnsi"/>
          <w:sz w:val="21"/>
          <w:szCs w:val="21"/>
        </w:rPr>
        <w:t xml:space="preserve">pełniący funkcję Instytucji Zarządzającej </w:t>
      </w:r>
      <w:r w:rsidR="00265991" w:rsidRPr="00684512">
        <w:rPr>
          <w:rFonts w:cstheme="minorHAnsi"/>
          <w:sz w:val="21"/>
          <w:szCs w:val="21"/>
        </w:rPr>
        <w:t xml:space="preserve">(IZ) </w:t>
      </w:r>
      <w:r w:rsidR="005B1275" w:rsidRPr="00684512">
        <w:rPr>
          <w:rFonts w:cstheme="minorHAnsi"/>
          <w:sz w:val="21"/>
          <w:szCs w:val="21"/>
        </w:rPr>
        <w:t>dla Regionalnego Programu Operacyjnego Województwa Pomorskiego na lata 2014-2020</w:t>
      </w:r>
      <w:r w:rsidR="00265991" w:rsidRPr="00684512">
        <w:rPr>
          <w:rFonts w:cstheme="minorHAnsi"/>
          <w:sz w:val="21"/>
          <w:szCs w:val="21"/>
        </w:rPr>
        <w:t xml:space="preserve"> (RPO WP 2014-2020)</w:t>
      </w:r>
      <w:r w:rsidR="005B1275" w:rsidRPr="00684512">
        <w:rPr>
          <w:rFonts w:cstheme="minorHAnsi"/>
          <w:sz w:val="21"/>
          <w:szCs w:val="21"/>
        </w:rPr>
        <w:t xml:space="preserve">, </w:t>
      </w:r>
      <w:r w:rsidR="00FE2C90" w:rsidRPr="00684512">
        <w:rPr>
          <w:rFonts w:cstheme="minorHAnsi"/>
          <w:sz w:val="21"/>
          <w:szCs w:val="21"/>
        </w:rPr>
        <w:t>mający siedzibę przy  ul. Ok</w:t>
      </w:r>
      <w:r w:rsidR="00FD504C" w:rsidRPr="00684512">
        <w:rPr>
          <w:rFonts w:cstheme="minorHAnsi"/>
          <w:sz w:val="21"/>
          <w:szCs w:val="21"/>
        </w:rPr>
        <w:t>opowej 21/27 w Gdańsku (80-810)</w:t>
      </w:r>
      <w:r w:rsidR="00F12C9E" w:rsidRPr="00684512">
        <w:rPr>
          <w:rFonts w:cstheme="minorHAnsi"/>
          <w:sz w:val="21"/>
          <w:szCs w:val="21"/>
        </w:rPr>
        <w:t>.</w:t>
      </w:r>
    </w:p>
    <w:p w14:paraId="30E2E5A0" w14:textId="77777777" w:rsidR="00016797" w:rsidRPr="00684512" w:rsidRDefault="0031152E" w:rsidP="00260BB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D</w:t>
      </w:r>
      <w:r w:rsidR="00016797" w:rsidRPr="00684512">
        <w:rPr>
          <w:rFonts w:cstheme="minorHAnsi"/>
          <w:sz w:val="21"/>
          <w:szCs w:val="21"/>
        </w:rPr>
        <w:t>ane kontaktowe inspektora ochrony danych to e-mail: io</w:t>
      </w:r>
      <w:r w:rsidR="00657597" w:rsidRPr="00684512">
        <w:rPr>
          <w:rFonts w:cstheme="minorHAnsi"/>
          <w:sz w:val="21"/>
          <w:szCs w:val="21"/>
        </w:rPr>
        <w:t>d@pomorskie.eu lub tel. 58 32 68</w:t>
      </w:r>
      <w:r w:rsidRPr="00684512">
        <w:rPr>
          <w:rFonts w:cstheme="minorHAnsi"/>
          <w:sz w:val="21"/>
          <w:szCs w:val="21"/>
        </w:rPr>
        <w:t> </w:t>
      </w:r>
      <w:r w:rsidR="00016797" w:rsidRPr="00684512">
        <w:rPr>
          <w:rFonts w:cstheme="minorHAnsi"/>
          <w:sz w:val="21"/>
          <w:szCs w:val="21"/>
        </w:rPr>
        <w:t>518</w:t>
      </w:r>
      <w:r w:rsidRPr="00684512">
        <w:rPr>
          <w:rFonts w:cstheme="minorHAnsi"/>
          <w:sz w:val="21"/>
          <w:szCs w:val="21"/>
        </w:rPr>
        <w:t>.</w:t>
      </w:r>
    </w:p>
    <w:p w14:paraId="0B8FE81F" w14:textId="1E5CDD5C" w:rsidR="00FE2C90" w:rsidRPr="00684512" w:rsidRDefault="0031152E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godnie z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6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ust. 1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c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0909C8" w:rsidRPr="00684512">
        <w:rPr>
          <w:rFonts w:asciiTheme="minorHAnsi" w:hAnsiTheme="minorHAnsi" w:cstheme="minorHAnsi"/>
          <w:sz w:val="21"/>
          <w:szCs w:val="21"/>
          <w:lang w:val="pl-PL"/>
        </w:rPr>
        <w:t>oraz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art.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9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ust. 2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lit.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g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DO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z dnia 2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7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 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kwietnia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F801D4" w:rsidRPr="00684512">
        <w:rPr>
          <w:rFonts w:asciiTheme="minorHAnsi" w:hAnsiTheme="minorHAnsi" w:cstheme="minorHAnsi"/>
          <w:sz w:val="21"/>
          <w:szCs w:val="21"/>
          <w:lang w:val="pl-PL"/>
        </w:rPr>
        <w:t>2016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r.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– </w:t>
      </w:r>
      <w:r w:rsidR="006D45F6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moj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dane osobowe są niezbędne dla realizacji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R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egionalnego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gramu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O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peracyjnego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 W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wództwa 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>omorskiego na lata</w:t>
      </w:r>
      <w:r w:rsidR="00265991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 2014-2020 </w:t>
      </w:r>
      <w:r w:rsidR="00F1751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(RPO WP 2014-2020)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i </w:t>
      </w:r>
      <w:r w:rsidR="007B2BD9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ędą </w:t>
      </w:r>
      <w:r w:rsidR="006D45F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przetwarzane </w:t>
      </w:r>
      <w:r w:rsidR="00FE2C90" w:rsidRPr="00684512">
        <w:rPr>
          <w:rFonts w:asciiTheme="minorHAnsi" w:hAnsiTheme="minorHAnsi" w:cstheme="minorHAnsi"/>
          <w:bCs/>
          <w:sz w:val="21"/>
          <w:szCs w:val="21"/>
          <w:lang w:val="pl-PL"/>
        </w:rPr>
        <w:t>na podstawie: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2AC89B32" w14:textId="77777777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3/2013 z dnia 17 grudnia 2013 r.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nr 1083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6CF68DE6" w14:textId="52482339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1/2013 z dnia 17 grudnia 2013 r.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9AEAE5C" w14:textId="6BD0D0DD" w:rsidR="005B1275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Rozporządzeni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a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rozporządzenie Rady (WE) </w:t>
      </w:r>
      <w:r w:rsidR="00AC33AA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nr 1081/2006 (Dz. Urz. UE L 347 z 20.12.2013 r.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4D63D85C" w14:textId="301180B9" w:rsidR="005B1275" w:rsidRPr="00684512" w:rsidRDefault="00265991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sta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 dnia 11 lipca 2014 r. o zasadach realizacji programów </w:t>
      </w:r>
      <w:r w:rsidR="006412C7" w:rsidRPr="00684512">
        <w:rPr>
          <w:rFonts w:asciiTheme="minorHAnsi" w:hAnsiTheme="minorHAnsi" w:cstheme="minorHAnsi"/>
          <w:bCs/>
          <w:sz w:val="21"/>
          <w:szCs w:val="21"/>
        </w:rPr>
        <w:t xml:space="preserve">w zakresie 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polityki spójności finansowanych w perspektywie finansowej 2014-2020 (</w:t>
      </w:r>
      <w:r w:rsidR="00503712" w:rsidRPr="00684512">
        <w:rPr>
          <w:rFonts w:asciiTheme="minorHAnsi" w:hAnsiTheme="minorHAnsi" w:cstheme="minorHAnsi"/>
          <w:sz w:val="21"/>
          <w:szCs w:val="21"/>
        </w:rPr>
        <w:t>Dz.U. z 2018 r. poz. 1431</w:t>
      </w:r>
      <w:r w:rsidR="00C74EEC" w:rsidRPr="00684512">
        <w:rPr>
          <w:rFonts w:asciiTheme="minorHAnsi" w:hAnsiTheme="minorHAnsi" w:cstheme="minorHAnsi"/>
          <w:sz w:val="21"/>
          <w:szCs w:val="21"/>
        </w:rPr>
        <w:t>, z późn. zm.</w:t>
      </w:r>
      <w:r w:rsidR="005B1275" w:rsidRPr="00684512">
        <w:rPr>
          <w:rFonts w:asciiTheme="minorHAnsi" w:hAnsiTheme="minorHAnsi" w:cstheme="minorHAnsi"/>
          <w:sz w:val="21"/>
          <w:szCs w:val="21"/>
          <w:lang w:eastAsia="pl-PL"/>
        </w:rPr>
        <w:t>)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;</w:t>
      </w:r>
    </w:p>
    <w:p w14:paraId="3946297E" w14:textId="14D50AFF" w:rsidR="00260BBD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artnerstwa - dokumen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, zatwierdzo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rzez Komisję Europejską w dniu 23 maja 2014 r., wyznaczaj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kierunki interwencji funduszy europejskich w Polsce w latach 2014-2020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w ramach trzech polityk unijnych: Polityki Spójności, Wspólnej Polityki Rolnej 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i</w:t>
      </w:r>
      <w:r w:rsidR="00A4321F" w:rsidRPr="00684512">
        <w:rPr>
          <w:rFonts w:asciiTheme="minorHAnsi" w:hAnsiTheme="minorHAnsi" w:cstheme="minorHAnsi"/>
          <w:sz w:val="21"/>
          <w:szCs w:val="21"/>
          <w:lang w:eastAsia="pl-PL"/>
        </w:rPr>
        <w:t> </w:t>
      </w:r>
      <w:r w:rsidR="002D333D" w:rsidRPr="00684512">
        <w:rPr>
          <w:rFonts w:asciiTheme="minorHAnsi" w:hAnsiTheme="minorHAnsi" w:cstheme="minorHAnsi"/>
          <w:sz w:val="21"/>
          <w:szCs w:val="21"/>
          <w:lang w:eastAsia="pl-PL"/>
        </w:rPr>
        <w:t>Wspólnej Polityki Rybołówstwa;</w:t>
      </w:r>
    </w:p>
    <w:p w14:paraId="0D50A2CB" w14:textId="0ABEE1F5" w:rsidR="00FE2C90" w:rsidRPr="00684512" w:rsidRDefault="005B1275" w:rsidP="00260BB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84512">
        <w:rPr>
          <w:rFonts w:asciiTheme="minorHAnsi" w:hAnsiTheme="minorHAnsi" w:cstheme="minorHAnsi"/>
          <w:sz w:val="21"/>
          <w:szCs w:val="21"/>
          <w:lang w:eastAsia="pl-PL"/>
        </w:rPr>
        <w:t>Kontrak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u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Terytorialn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go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dla Województwa Pomorskiego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– umow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y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zawart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pomiędzy Rządem Polskim a Samorządem Województwa Pomorskiego w dniu 19 grudnia 2014 r., będąc</w:t>
      </w:r>
      <w:r w:rsidR="006D45F6" w:rsidRPr="00684512">
        <w:rPr>
          <w:rFonts w:asciiTheme="minorHAnsi" w:hAnsiTheme="minorHAnsi" w:cstheme="minorHAnsi"/>
          <w:sz w:val="21"/>
          <w:szCs w:val="21"/>
          <w:lang w:eastAsia="pl-PL"/>
        </w:rPr>
        <w:t>ej</w:t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</w:t>
      </w:r>
      <w:r w:rsidR="00260BBD" w:rsidRPr="00684512">
        <w:rPr>
          <w:rFonts w:asciiTheme="minorHAnsi" w:hAnsiTheme="minorHAnsi" w:cstheme="minorHAnsi"/>
          <w:sz w:val="21"/>
          <w:szCs w:val="21"/>
          <w:lang w:eastAsia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eastAsia="pl-PL"/>
        </w:rPr>
        <w:t>i realizacji</w:t>
      </w:r>
      <w:r w:rsidR="00067867" w:rsidRPr="0068451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20182928" w14:textId="47C1492C" w:rsidR="00234313" w:rsidRPr="00684512" w:rsidRDefault="0031152E" w:rsidP="00260BBD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684512">
        <w:rPr>
          <w:rFonts w:asciiTheme="minorHAnsi" w:hAnsiTheme="minorHAnsi" w:cstheme="minorHAnsi"/>
          <w:sz w:val="21"/>
          <w:szCs w:val="21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oje dane osobowe będą przetwarzane wyłącznie w celu realizacji </w:t>
      </w:r>
      <w:r w:rsidR="00E25458" w:rsidRPr="00684512">
        <w:rPr>
          <w:rFonts w:asciiTheme="minorHAnsi" w:hAnsiTheme="minorHAnsi" w:cstheme="minorHAnsi"/>
          <w:sz w:val="21"/>
          <w:szCs w:val="21"/>
        </w:rPr>
        <w:t>P</w:t>
      </w:r>
      <w:r w:rsidR="00FE2C90" w:rsidRPr="00684512">
        <w:rPr>
          <w:rFonts w:asciiTheme="minorHAnsi" w:hAnsiTheme="minorHAnsi" w:cstheme="minorHAnsi"/>
          <w:sz w:val="21"/>
          <w:szCs w:val="21"/>
        </w:rPr>
        <w:t xml:space="preserve">rojektu </w:t>
      </w:r>
      <w:r w:rsidR="00260BBD" w:rsidRPr="00684512">
        <w:rPr>
          <w:rFonts w:asciiTheme="minorHAnsi" w:hAnsiTheme="minorHAnsi" w:cstheme="minorHAnsi"/>
          <w:sz w:val="21"/>
          <w:szCs w:val="21"/>
        </w:rPr>
        <w:t>„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>P</w:t>
      </w:r>
      <w:r w:rsidR="000247C9">
        <w:rPr>
          <w:rFonts w:asciiTheme="minorHAnsi" w:eastAsia="Calibri" w:hAnsiTheme="minorHAnsi" w:cstheme="minorHAnsi"/>
          <w:sz w:val="21"/>
          <w:szCs w:val="21"/>
          <w:lang w:eastAsia="en-US"/>
        </w:rPr>
        <w:t>ozytywny Żłobek w Gdańsku Oliwie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i w </w:t>
      </w:r>
      <w:r w:rsidR="000247C9">
        <w:rPr>
          <w:rFonts w:asciiTheme="minorHAnsi" w:eastAsia="Calibri" w:hAnsiTheme="minorHAnsi" w:cstheme="minorHAnsi"/>
          <w:sz w:val="21"/>
          <w:szCs w:val="21"/>
          <w:lang w:eastAsia="en-US"/>
        </w:rPr>
        <w:t>Leśniewie</w:t>
      </w:r>
      <w:r w:rsidR="00260BBD" w:rsidRPr="0068451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”,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szczególności potwierdzania kwalifikowalności wydatków, udzielania wsparcia uczestnikom </w:t>
      </w:r>
      <w:r w:rsidR="00211730" w:rsidRPr="00684512">
        <w:rPr>
          <w:rFonts w:asciiTheme="minorHAnsi" w:hAnsiTheme="minorHAnsi" w:cstheme="minorHAnsi"/>
          <w:sz w:val="21"/>
          <w:szCs w:val="21"/>
        </w:rPr>
        <w:t>Projektu</w:t>
      </w:r>
      <w:r w:rsidR="005B1275" w:rsidRPr="00684512">
        <w:rPr>
          <w:rFonts w:asciiTheme="minorHAnsi" w:hAnsiTheme="minorHAnsi" w:cstheme="minorHAnsi"/>
          <w:sz w:val="21"/>
          <w:szCs w:val="21"/>
        </w:rPr>
        <w:t>, ewaluacji, monitoringu, kontroli, audytu, sprawozdawczości oraz d</w:t>
      </w:r>
      <w:r w:rsidR="004378DB" w:rsidRPr="00684512">
        <w:rPr>
          <w:rFonts w:asciiTheme="minorHAnsi" w:hAnsiTheme="minorHAnsi" w:cstheme="minorHAnsi"/>
          <w:sz w:val="21"/>
          <w:szCs w:val="21"/>
        </w:rPr>
        <w:t>ziałań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B1275" w:rsidRPr="00684512">
        <w:rPr>
          <w:rFonts w:asciiTheme="minorHAnsi" w:hAnsiTheme="minorHAnsi" w:cstheme="minorHAnsi"/>
          <w:sz w:val="21"/>
          <w:szCs w:val="21"/>
        </w:rPr>
        <w:t>informacyjn</w:t>
      </w:r>
      <w:r w:rsidR="00265991" w:rsidRPr="00684512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265991" w:rsidRPr="00684512">
        <w:rPr>
          <w:rFonts w:asciiTheme="minorHAnsi" w:hAnsiTheme="minorHAnsi" w:cstheme="minorHAnsi"/>
          <w:sz w:val="21"/>
          <w:szCs w:val="21"/>
        </w:rPr>
        <w:t xml:space="preserve">–promocyjnych </w:t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w ramach RPO WP 2014-2020, współfinansowanego </w:t>
      </w:r>
      <w:r w:rsidR="00260BBD" w:rsidRPr="00684512">
        <w:rPr>
          <w:rFonts w:asciiTheme="minorHAnsi" w:hAnsiTheme="minorHAnsi" w:cstheme="minorHAnsi"/>
          <w:sz w:val="21"/>
          <w:szCs w:val="21"/>
        </w:rPr>
        <w:br/>
      </w:r>
      <w:r w:rsidR="005B1275" w:rsidRPr="00684512">
        <w:rPr>
          <w:rFonts w:asciiTheme="minorHAnsi" w:hAnsiTheme="minorHAnsi" w:cstheme="minorHAnsi"/>
          <w:sz w:val="21"/>
          <w:szCs w:val="21"/>
        </w:rPr>
        <w:t xml:space="preserve">z </w:t>
      </w:r>
      <w:r w:rsidR="00265991" w:rsidRPr="00684512">
        <w:rPr>
          <w:rFonts w:asciiTheme="minorHAnsi" w:hAnsiTheme="minorHAnsi" w:cstheme="minorHAnsi"/>
          <w:sz w:val="21"/>
          <w:szCs w:val="21"/>
        </w:rPr>
        <w:t>Europejskiego Funduszu Społecznego (</w:t>
      </w:r>
      <w:r w:rsidR="005B1275" w:rsidRPr="00684512">
        <w:rPr>
          <w:rFonts w:asciiTheme="minorHAnsi" w:hAnsiTheme="minorHAnsi" w:cstheme="minorHAnsi"/>
          <w:sz w:val="21"/>
          <w:szCs w:val="21"/>
        </w:rPr>
        <w:t>EFS</w:t>
      </w:r>
      <w:r w:rsidR="00265991" w:rsidRPr="00684512">
        <w:rPr>
          <w:rFonts w:asciiTheme="minorHAnsi" w:hAnsiTheme="minorHAnsi" w:cstheme="minorHAnsi"/>
          <w:sz w:val="21"/>
          <w:szCs w:val="21"/>
        </w:rPr>
        <w:t>)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 oraz zapewnienia </w:t>
      </w:r>
      <w:r w:rsidR="004F288A" w:rsidRPr="00684512">
        <w:rPr>
          <w:rFonts w:asciiTheme="minorHAnsi" w:hAnsiTheme="minorHAnsi" w:cstheme="minorHAnsi"/>
          <w:sz w:val="21"/>
          <w:szCs w:val="21"/>
        </w:rPr>
        <w:t xml:space="preserve">realizacji </w:t>
      </w:r>
      <w:r w:rsidR="00762CA9" w:rsidRPr="00684512">
        <w:rPr>
          <w:rFonts w:asciiTheme="minorHAnsi" w:hAnsiTheme="minorHAnsi" w:cstheme="minorHAnsi"/>
          <w:sz w:val="21"/>
          <w:szCs w:val="21"/>
        </w:rPr>
        <w:t xml:space="preserve">obowiązku informacyjnego dotyczącego przekazywania do publicznej wiadomości informacji o podmiotach uzyskujących wsparcie </w:t>
      </w:r>
      <w:r w:rsidR="00762CA9" w:rsidRPr="00684512">
        <w:rPr>
          <w:rFonts w:asciiTheme="minorHAnsi" w:hAnsiTheme="minorHAnsi" w:cstheme="minorHAnsi"/>
          <w:sz w:val="21"/>
          <w:szCs w:val="21"/>
        </w:rPr>
        <w:lastRenderedPageBreak/>
        <w:t>z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RPO</w:t>
      </w:r>
      <w:r w:rsidR="00A4321F" w:rsidRPr="00684512">
        <w:rPr>
          <w:rFonts w:asciiTheme="minorHAnsi" w:hAnsiTheme="minorHAnsi" w:cstheme="minorHAnsi"/>
          <w:sz w:val="21"/>
          <w:szCs w:val="21"/>
        </w:rPr>
        <w:t> </w:t>
      </w:r>
      <w:r w:rsidR="00762CA9" w:rsidRPr="00684512">
        <w:rPr>
          <w:rFonts w:asciiTheme="minorHAnsi" w:hAnsiTheme="minorHAnsi" w:cstheme="minorHAnsi"/>
          <w:sz w:val="21"/>
          <w:szCs w:val="21"/>
        </w:rPr>
        <w:t>WP 2014-2020,</w:t>
      </w:r>
      <w:r w:rsidR="004378DB" w:rsidRPr="00684512">
        <w:rPr>
          <w:rFonts w:asciiTheme="minorHAnsi" w:hAnsiTheme="minorHAnsi" w:cstheme="minorHAnsi"/>
          <w:sz w:val="21"/>
          <w:szCs w:val="21"/>
        </w:rPr>
        <w:t xml:space="preserve"> współfinansowanego z EFS</w:t>
      </w:r>
      <w:r w:rsidR="00D441B8" w:rsidRPr="00684512">
        <w:rPr>
          <w:rFonts w:asciiTheme="minorHAnsi" w:hAnsiTheme="minorHAnsi" w:cstheme="minorHAnsi"/>
          <w:sz w:val="21"/>
          <w:szCs w:val="21"/>
        </w:rPr>
        <w:t xml:space="preserve">. </w:t>
      </w:r>
      <w:r w:rsidR="001239D0" w:rsidRPr="00684512">
        <w:rPr>
          <w:rFonts w:asciiTheme="minorHAnsi" w:hAnsiTheme="minorHAnsi" w:cstheme="minorHAnsi"/>
          <w:sz w:val="21"/>
          <w:szCs w:val="21"/>
        </w:rPr>
        <w:t xml:space="preserve">Następnie moje dane będą </w:t>
      </w:r>
      <w:r w:rsidR="00A4321F" w:rsidRPr="00684512">
        <w:rPr>
          <w:rFonts w:asciiTheme="minorHAnsi" w:hAnsiTheme="minorHAnsi" w:cstheme="minorHAnsi"/>
          <w:sz w:val="21"/>
          <w:szCs w:val="21"/>
        </w:rPr>
        <w:t>przetwarzane w </w:t>
      </w:r>
      <w:r w:rsidR="001239D0" w:rsidRPr="00684512">
        <w:rPr>
          <w:rFonts w:asciiTheme="minorHAnsi" w:hAnsiTheme="minorHAnsi" w:cstheme="minorHAnsi"/>
          <w:sz w:val="21"/>
          <w:szCs w:val="21"/>
        </w:rPr>
        <w:t>celu wypełnienia obowiązku archiwizacji dokumentów.</w:t>
      </w:r>
    </w:p>
    <w:p w14:paraId="59EFADEF" w14:textId="75F6F6AA" w:rsidR="001239D0" w:rsidRPr="00684512" w:rsidRDefault="0031152E" w:rsidP="00C37FD8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je dane osobowe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>będą przetwarzane przez Instytucję Zarządzającą</w:t>
      </w:r>
      <w:r w:rsidR="00DE1EA6" w:rsidRPr="00684512" w:rsidDel="00DE1EA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–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Urząd Marszałkowski Województwa Pomorskiego</w:t>
      </w:r>
      <w:r w:rsidR="00C37FD8" w:rsidRPr="00684512">
        <w:rPr>
          <w:rFonts w:asciiTheme="minorHAnsi" w:hAnsiTheme="minorHAnsi" w:cstheme="minorHAnsi"/>
          <w:sz w:val="21"/>
          <w:szCs w:val="21"/>
          <w:lang w:val="pl-PL"/>
        </w:rPr>
        <w:t>, Okopowa 21/27, 80-810 Gdańsk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E1EA6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oraz zostały powierzone do przetwarzania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realizującemu </w:t>
      </w:r>
      <w:r w:rsidR="00E25458" w:rsidRPr="00684512">
        <w:rPr>
          <w:rFonts w:asciiTheme="minorHAnsi" w:hAnsiTheme="minorHAnsi" w:cstheme="minorHAnsi"/>
          <w:sz w:val="21"/>
          <w:szCs w:val="21"/>
          <w:lang w:val="pl-PL"/>
        </w:rPr>
        <w:t>P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rojekt 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-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t>Fundacji Pozytywne Inicjatywy</w:t>
      </w:r>
      <w:r w:rsidR="006B2F9C">
        <w:rPr>
          <w:rFonts w:asciiTheme="minorHAnsi" w:hAnsiTheme="minorHAnsi" w:cstheme="minorHAnsi"/>
          <w:sz w:val="21"/>
          <w:szCs w:val="21"/>
          <w:lang w:val="pl-PL"/>
        </w:rPr>
        <w:t>, partne</w:t>
      </w:r>
      <w:r w:rsidR="00D9444C">
        <w:rPr>
          <w:rFonts w:asciiTheme="minorHAnsi" w:hAnsiTheme="minorHAnsi" w:cstheme="minorHAnsi"/>
          <w:sz w:val="21"/>
          <w:szCs w:val="21"/>
          <w:lang w:val="pl-PL"/>
        </w:rPr>
        <w:t>rowi współrealizującemu projekt</w:t>
      </w:r>
      <w:r w:rsidR="006B2F9C">
        <w:rPr>
          <w:rFonts w:asciiTheme="minorHAnsi" w:hAnsiTheme="minorHAnsi" w:cstheme="minorHAnsi"/>
          <w:sz w:val="21"/>
          <w:szCs w:val="21"/>
          <w:lang w:val="pl-PL"/>
        </w:rPr>
        <w:t xml:space="preserve"> – Pozytywne Inicjatywy – Edukacja Sp. z o.o.</w:t>
      </w:r>
      <w:r w:rsidR="006171A9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oraz podmiotom, które świadczą usługi na jego rzecz, w związku z realizacją Projektu</w:t>
      </w:r>
      <w:r w:rsidR="00FE2C90"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5AF091D3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Odbiorcą moich danych osobowych będą:</w:t>
      </w:r>
    </w:p>
    <w:p w14:paraId="5A1729FC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a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instytucje pośredniczące;</w:t>
      </w:r>
    </w:p>
    <w:p w14:paraId="45B29CB0" w14:textId="7A19D41E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b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260BBD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w szczególności podmioty realizujące badania ewaluacyjne.</w:t>
      </w:r>
    </w:p>
    <w:p w14:paraId="7031D43E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c.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684512" w:rsidRDefault="001239D0" w:rsidP="00260BB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Takie podmioty będą przetwa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rzać dane na podstawie umowy z Instytucją Zarządzającą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i tylko zgodnie z </w:t>
      </w:r>
      <w:r w:rsidR="00D441B8" w:rsidRPr="00684512">
        <w:rPr>
          <w:rFonts w:asciiTheme="minorHAnsi" w:hAnsiTheme="minorHAnsi" w:cstheme="minorHAnsi"/>
          <w:sz w:val="21"/>
          <w:szCs w:val="21"/>
          <w:lang w:val="pl-PL"/>
        </w:rPr>
        <w:t>jej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poleceniami.</w:t>
      </w:r>
    </w:p>
    <w:p w14:paraId="49C216B4" w14:textId="77777777" w:rsidR="001239D0" w:rsidRPr="00684512" w:rsidRDefault="001239D0" w:rsidP="00260BB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oje</w:t>
      </w:r>
      <w:r w:rsidR="00152A6D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dane będ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ą przechowywane</w:t>
      </w:r>
      <w:r w:rsidR="00362A7A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B4AC599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W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 terminie 4 tygodni po zakończeniu udziału w Projekcie przekażę 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beneficjentowi </w:t>
      </w:r>
      <w:r w:rsidR="00334D30" w:rsidRPr="00684512">
        <w:rPr>
          <w:rFonts w:asciiTheme="minorHAnsi" w:hAnsiTheme="minorHAnsi" w:cstheme="minorHAnsi"/>
          <w:sz w:val="21"/>
          <w:szCs w:val="21"/>
          <w:lang w:val="pl-PL"/>
        </w:rPr>
        <w:t>dane dotyczące mojego statusu na rynku pracy oraz informacje na temat udziału w kształceniu lub szkoleniu oraz uzyskania kwali</w:t>
      </w:r>
      <w:r w:rsidR="00F20A93" w:rsidRPr="00684512">
        <w:rPr>
          <w:rFonts w:asciiTheme="minorHAnsi" w:hAnsiTheme="minorHAnsi" w:cstheme="minorHAnsi"/>
          <w:sz w:val="21"/>
          <w:szCs w:val="21"/>
          <w:lang w:val="pl-PL"/>
        </w:rPr>
        <w:t>fikacji lub nabycia kompetencji</w:t>
      </w:r>
      <w:r w:rsidR="00F20A93" w:rsidRPr="00684512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ECF848A" w14:textId="1600FB54" w:rsidR="00016797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W</w:t>
      </w:r>
      <w:r w:rsidR="00F44FB4"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 xml:space="preserve"> ciągu trzech miesięcy po zakończeniu udziału w projekcie udostępnię dane dotyczące mojego statusu na rynku pracy</w:t>
      </w:r>
      <w:r w:rsidR="00F20A93" w:rsidRPr="00684512">
        <w:rPr>
          <w:rStyle w:val="Odwoanieprzypisudolnego"/>
          <w:rFonts w:asciiTheme="minorHAnsi" w:hAnsiTheme="minorHAnsi" w:cstheme="minorHAnsi"/>
          <w:strike/>
          <w:sz w:val="21"/>
          <w:szCs w:val="21"/>
        </w:rPr>
        <w:footnoteReference w:id="2"/>
      </w:r>
      <w:r w:rsidRPr="00684512">
        <w:rPr>
          <w:rFonts w:asciiTheme="minorHAnsi" w:hAnsiTheme="minorHAnsi" w:cstheme="minorHAnsi"/>
          <w:strike/>
          <w:sz w:val="21"/>
          <w:szCs w:val="21"/>
          <w:lang w:val="pl-PL"/>
        </w:rPr>
        <w:t>.</w:t>
      </w:r>
    </w:p>
    <w:p w14:paraId="1A1C76BB" w14:textId="2BD9285E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prawo dostępu do treści swoich danych oraz prawo ich sprostowania, usunięcia </w:t>
      </w:r>
      <w:r w:rsidR="00AC33AA" w:rsidRPr="00684512">
        <w:rPr>
          <w:rFonts w:asciiTheme="minorHAnsi" w:hAnsiTheme="minorHAnsi" w:cstheme="minorHAnsi"/>
          <w:sz w:val="21"/>
          <w:szCs w:val="21"/>
          <w:lang w:val="pl-PL"/>
        </w:rPr>
        <w:br/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>lub ograniczenia przetwarzania</w:t>
      </w:r>
      <w:r w:rsidRPr="00684512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23EC409" w14:textId="665D7371" w:rsidR="00362A7A" w:rsidRPr="00684512" w:rsidRDefault="0031152E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hAnsiTheme="minorHAnsi" w:cstheme="minorHAnsi"/>
          <w:sz w:val="21"/>
          <w:szCs w:val="21"/>
          <w:lang w:val="pl-PL"/>
        </w:rPr>
        <w:t>M</w:t>
      </w:r>
      <w:r w:rsidR="00016797" w:rsidRPr="00684512">
        <w:rPr>
          <w:rFonts w:asciiTheme="minorHAnsi" w:hAnsiTheme="minorHAnsi" w:cstheme="minorHAnsi"/>
          <w:sz w:val="21"/>
          <w:szCs w:val="21"/>
          <w:lang w:val="pl-PL"/>
        </w:rPr>
        <w:t xml:space="preserve">am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prawo do wniesienia skargi do 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rezesa Urzędu Ochrony Danych Osobowych</w:t>
      </w:r>
      <w:r w:rsidR="00152A6D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,</w:t>
      </w:r>
      <w:r w:rsidR="00362A7A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gdy uznam,</w:t>
      </w:r>
      <w:r w:rsidR="00016797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br/>
        <w:t>iż przetwarzanie moich danych osobowych narusza przepisy ROD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0CF34146" w14:textId="18FB09D5" w:rsidR="001239D0" w:rsidRPr="00684512" w:rsidRDefault="00362A7A" w:rsidP="00260BBD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Podanie moich danych osobowych jest niezbędne do real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izacji ustawowych obowiązków IZ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RPO</w:t>
      </w:r>
      <w:r w:rsidR="00A4321F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 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em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zobowiązan</w:t>
      </w:r>
      <w:r w:rsidR="00712471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y/a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 xml:space="preserve"> do ich podania, a konsekwencją niepodania danych osobowych będzie brak możliwości uczestnictwa w powyższym pr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o</w:t>
      </w:r>
      <w:r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cesie</w:t>
      </w:r>
      <w:r w:rsidR="0031152E" w:rsidRPr="00684512">
        <w:rPr>
          <w:rFonts w:asciiTheme="minorHAnsi" w:eastAsia="Calibri" w:hAnsiTheme="minorHAnsi" w:cstheme="minorHAnsi"/>
          <w:sz w:val="21"/>
          <w:szCs w:val="21"/>
          <w:lang w:val="pl-PL"/>
        </w:rPr>
        <w:t>.</w:t>
      </w:r>
    </w:p>
    <w:p w14:paraId="6B1BD027" w14:textId="77777777" w:rsidR="001239D0" w:rsidRPr="00684512" w:rsidRDefault="001239D0" w:rsidP="00005805">
      <w:pPr>
        <w:pStyle w:val="Akapitzlist"/>
        <w:numPr>
          <w:ilvl w:val="0"/>
          <w:numId w:val="2"/>
        </w:numPr>
        <w:spacing w:before="240" w:after="0" w:line="240" w:lineRule="auto"/>
        <w:rPr>
          <w:rFonts w:cstheme="minorHAnsi"/>
          <w:sz w:val="21"/>
          <w:szCs w:val="21"/>
        </w:rPr>
      </w:pPr>
      <w:r w:rsidRPr="00684512">
        <w:rPr>
          <w:rFonts w:cstheme="minorHAnsi"/>
          <w:sz w:val="21"/>
          <w:szCs w:val="21"/>
        </w:rPr>
        <w:t>Moje</w:t>
      </w:r>
      <w:r w:rsidR="00152A6D" w:rsidRPr="00684512">
        <w:rPr>
          <w:rFonts w:cstheme="minorHAnsi"/>
          <w:sz w:val="21"/>
          <w:szCs w:val="21"/>
        </w:rPr>
        <w:t xml:space="preserve"> dane osobowe nie będ</w:t>
      </w:r>
      <w:r w:rsidRPr="00684512">
        <w:rPr>
          <w:rFonts w:cstheme="minorHAnsi"/>
          <w:sz w:val="21"/>
          <w:szCs w:val="21"/>
        </w:rPr>
        <w:t>ą przetwarzane w sposób zautomatyzowany (nie ma profilowania).</w:t>
      </w:r>
    </w:p>
    <w:p w14:paraId="79B8FE2C" w14:textId="455777A6" w:rsidR="00234313" w:rsidRPr="00684512" w:rsidRDefault="00234313" w:rsidP="00005805">
      <w:pPr>
        <w:spacing w:after="60"/>
        <w:rPr>
          <w:rFonts w:cstheme="minorHAnsi"/>
          <w:sz w:val="21"/>
          <w:szCs w:val="21"/>
        </w:rPr>
      </w:pPr>
      <w:bookmarkStart w:id="0" w:name="_GoBack"/>
      <w:bookmarkEnd w:id="0"/>
    </w:p>
    <w:p w14:paraId="0799F636" w14:textId="77777777" w:rsidR="00260BBD" w:rsidRPr="00684512" w:rsidRDefault="00260BBD" w:rsidP="00005805">
      <w:pPr>
        <w:spacing w:after="60"/>
        <w:rPr>
          <w:rFonts w:cstheme="minorHAns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6"/>
        <w:gridCol w:w="5146"/>
      </w:tblGrid>
      <w:tr w:rsidR="00684512" w:rsidRPr="00684512" w14:paraId="1F98ED22" w14:textId="77777777" w:rsidTr="004D6839">
        <w:tc>
          <w:tcPr>
            <w:tcW w:w="4248" w:type="dxa"/>
          </w:tcPr>
          <w:p w14:paraId="48FBCBFB" w14:textId="6F7ED307" w:rsidR="00FE2C90" w:rsidRPr="00684512" w:rsidRDefault="00260BBD" w:rsidP="00005805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684512">
              <w:rPr>
                <w:rFonts w:cstheme="minorHAnsi"/>
                <w:sz w:val="21"/>
                <w:szCs w:val="21"/>
              </w:rPr>
              <w:t xml:space="preserve">………………………………………………………                                </w:t>
            </w:r>
          </w:p>
        </w:tc>
        <w:tc>
          <w:tcPr>
            <w:tcW w:w="4964" w:type="dxa"/>
          </w:tcPr>
          <w:p w14:paraId="7ECD2888" w14:textId="4348200A" w:rsidR="00FE2C90" w:rsidRPr="00684512" w:rsidRDefault="00260BBD" w:rsidP="00005805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684512"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</w:t>
            </w:r>
          </w:p>
        </w:tc>
      </w:tr>
      <w:tr w:rsidR="00260BBD" w:rsidRPr="00684512" w14:paraId="3DCF38F5" w14:textId="77777777" w:rsidTr="004D6839">
        <w:tc>
          <w:tcPr>
            <w:tcW w:w="4248" w:type="dxa"/>
          </w:tcPr>
          <w:p w14:paraId="48CDF16A" w14:textId="5DB4EBBB" w:rsidR="00FE2C90" w:rsidRPr="00684512" w:rsidRDefault="00234313" w:rsidP="00005805">
            <w:pPr>
              <w:spacing w:after="60"/>
              <w:rPr>
                <w:rFonts w:cstheme="minorHAnsi"/>
                <w:i/>
                <w:sz w:val="21"/>
                <w:szCs w:val="21"/>
              </w:rPr>
            </w:pPr>
            <w:r w:rsidRPr="00684512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  </w:t>
            </w:r>
            <w:r w:rsidRPr="00684512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F24F9C" w:rsidRPr="00684512">
              <w:rPr>
                <w:rFonts w:cstheme="minorHAnsi"/>
                <w:i/>
                <w:sz w:val="21"/>
                <w:szCs w:val="21"/>
              </w:rPr>
              <w:t>(miejscowość i data)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964" w:type="dxa"/>
          </w:tcPr>
          <w:p w14:paraId="1FB354F7" w14:textId="29063F9E" w:rsidR="00FE2C90" w:rsidRPr="00684512" w:rsidRDefault="00234313" w:rsidP="00005805">
            <w:pPr>
              <w:spacing w:after="60"/>
              <w:rPr>
                <w:rFonts w:cstheme="minorHAnsi"/>
                <w:i/>
                <w:sz w:val="21"/>
                <w:szCs w:val="21"/>
              </w:rPr>
            </w:pPr>
            <w:r w:rsidRPr="00684512">
              <w:rPr>
                <w:rFonts w:cstheme="minorHAnsi"/>
                <w:i/>
                <w:sz w:val="21"/>
                <w:szCs w:val="21"/>
              </w:rPr>
              <w:t xml:space="preserve">           </w:t>
            </w:r>
            <w:r w:rsidR="00260BBD" w:rsidRPr="00684512">
              <w:rPr>
                <w:rFonts w:cstheme="minorHAnsi"/>
                <w:i/>
                <w:sz w:val="21"/>
                <w:szCs w:val="21"/>
              </w:rPr>
              <w:t xml:space="preserve">  </w:t>
            </w:r>
            <w:r w:rsidRPr="00684512">
              <w:rPr>
                <w:rFonts w:cstheme="minorHAnsi"/>
                <w:i/>
                <w:sz w:val="21"/>
                <w:szCs w:val="21"/>
              </w:rPr>
              <w:t xml:space="preserve">    </w:t>
            </w:r>
            <w:r w:rsidR="00F24F9C" w:rsidRPr="00684512">
              <w:rPr>
                <w:rFonts w:cstheme="minorHAnsi"/>
                <w:i/>
                <w:sz w:val="21"/>
                <w:szCs w:val="21"/>
              </w:rPr>
              <w:t>(czytelny podpis uczestnika projektu)</w:t>
            </w:r>
          </w:p>
        </w:tc>
      </w:tr>
    </w:tbl>
    <w:p w14:paraId="51C8F5CE" w14:textId="77777777" w:rsidR="00AC275F" w:rsidRPr="00684512" w:rsidRDefault="00AC275F" w:rsidP="000247C9">
      <w:pPr>
        <w:rPr>
          <w:rFonts w:cstheme="minorHAnsi"/>
          <w:b/>
          <w:bCs/>
          <w:sz w:val="21"/>
          <w:szCs w:val="21"/>
        </w:rPr>
      </w:pPr>
    </w:p>
    <w:sectPr w:rsidR="00AC275F" w:rsidRPr="00684512" w:rsidSect="003A54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3A0A7" w14:textId="77777777" w:rsidR="004A13C7" w:rsidRDefault="004A13C7" w:rsidP="00341EDF">
      <w:pPr>
        <w:spacing w:after="0" w:line="240" w:lineRule="auto"/>
      </w:pPr>
      <w:r>
        <w:separator/>
      </w:r>
    </w:p>
  </w:endnote>
  <w:endnote w:type="continuationSeparator" w:id="0">
    <w:p w14:paraId="0D5B0C96" w14:textId="77777777" w:rsidR="004A13C7" w:rsidRDefault="004A13C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17F4" w14:textId="384EE0C6" w:rsidR="00260BBD" w:rsidRPr="00342A6B" w:rsidRDefault="00342A6B" w:rsidP="00342A6B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Oliwie i Leśniewie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4BD897BB" w:rsidR="007879A0" w:rsidRPr="00523EFD" w:rsidRDefault="00523EFD" w:rsidP="00523EFD">
    <w:pPr>
      <w:jc w:val="center"/>
      <w:rPr>
        <w:rFonts w:ascii="Calibri" w:eastAsiaTheme="minorHAns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Oliwie i Leśniewie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4461" w14:textId="77777777" w:rsidR="004A13C7" w:rsidRDefault="004A13C7" w:rsidP="00341EDF">
      <w:pPr>
        <w:spacing w:after="0" w:line="240" w:lineRule="auto"/>
      </w:pPr>
      <w:r>
        <w:separator/>
      </w:r>
    </w:p>
  </w:footnote>
  <w:footnote w:type="continuationSeparator" w:id="0">
    <w:p w14:paraId="6C88208E" w14:textId="77777777" w:rsidR="004A13C7" w:rsidRDefault="004A13C7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260BBD" w:rsidRDefault="00F20A93">
      <w:pPr>
        <w:pStyle w:val="Tekstprzypisudolnego"/>
        <w:rPr>
          <w:sz w:val="18"/>
        </w:rPr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 w:rsidRPr="00260BBD">
        <w:rPr>
          <w:rStyle w:val="Odwoanieprzypisudolnego"/>
          <w:sz w:val="18"/>
        </w:rPr>
        <w:footnoteRef/>
      </w:r>
      <w:r w:rsidRPr="00260BBD">
        <w:rPr>
          <w:sz w:val="18"/>
        </w:rPr>
        <w:t xml:space="preserve"> </w:t>
      </w:r>
      <w:proofErr w:type="spellStart"/>
      <w:r w:rsidR="00EE1CDA" w:rsidRPr="00260BBD">
        <w:rPr>
          <w:sz w:val="18"/>
        </w:rPr>
        <w:t>j.w</w:t>
      </w:r>
      <w:proofErr w:type="spellEnd"/>
      <w:r w:rsidRPr="00260BB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11" w14:textId="627357A1" w:rsidR="00260BBD" w:rsidRDefault="00260BB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F5AB34" wp14:editId="7C0D6789">
          <wp:simplePos x="0" y="0"/>
          <wp:positionH relativeFrom="margin">
            <wp:posOffset>-267335</wp:posOffset>
          </wp:positionH>
          <wp:positionV relativeFrom="paragraph">
            <wp:posOffset>-342900</wp:posOffset>
          </wp:positionV>
          <wp:extent cx="6309360" cy="692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1BB7C694">
          <wp:simplePos x="0" y="0"/>
          <wp:positionH relativeFrom="margin">
            <wp:posOffset>-236855</wp:posOffset>
          </wp:positionH>
          <wp:positionV relativeFrom="paragraph">
            <wp:posOffset>-365760</wp:posOffset>
          </wp:positionV>
          <wp:extent cx="6134100" cy="6731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39BE"/>
    <w:rsid w:val="00015FBB"/>
    <w:rsid w:val="00016797"/>
    <w:rsid w:val="000247C9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D7E36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548D2"/>
    <w:rsid w:val="00260BBD"/>
    <w:rsid w:val="00265991"/>
    <w:rsid w:val="00272C39"/>
    <w:rsid w:val="00283350"/>
    <w:rsid w:val="00285D33"/>
    <w:rsid w:val="0029080C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42A6B"/>
    <w:rsid w:val="00362A7A"/>
    <w:rsid w:val="0036645C"/>
    <w:rsid w:val="003730E4"/>
    <w:rsid w:val="003A2D4A"/>
    <w:rsid w:val="003A5466"/>
    <w:rsid w:val="003B0ADC"/>
    <w:rsid w:val="003B5DF8"/>
    <w:rsid w:val="003E1A1D"/>
    <w:rsid w:val="003E21EE"/>
    <w:rsid w:val="00426734"/>
    <w:rsid w:val="00437287"/>
    <w:rsid w:val="004378DB"/>
    <w:rsid w:val="004A13C7"/>
    <w:rsid w:val="004A361E"/>
    <w:rsid w:val="004B14B5"/>
    <w:rsid w:val="004C13F6"/>
    <w:rsid w:val="004C72C0"/>
    <w:rsid w:val="004E1666"/>
    <w:rsid w:val="004E20B8"/>
    <w:rsid w:val="004F288A"/>
    <w:rsid w:val="004F55E4"/>
    <w:rsid w:val="00503712"/>
    <w:rsid w:val="00507374"/>
    <w:rsid w:val="00523EFD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4512"/>
    <w:rsid w:val="00686D54"/>
    <w:rsid w:val="006A5B74"/>
    <w:rsid w:val="006B2F9C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437FD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37FD8"/>
    <w:rsid w:val="00C62FB9"/>
    <w:rsid w:val="00C74EEC"/>
    <w:rsid w:val="00C84B4F"/>
    <w:rsid w:val="00CB42D4"/>
    <w:rsid w:val="00CB6AB6"/>
    <w:rsid w:val="00CC612C"/>
    <w:rsid w:val="00CE2BD4"/>
    <w:rsid w:val="00CF227E"/>
    <w:rsid w:val="00D1503E"/>
    <w:rsid w:val="00D441B8"/>
    <w:rsid w:val="00D55F1F"/>
    <w:rsid w:val="00D9444C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F0FD-A5FA-4026-B024-16F85F7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start</cp:lastModifiedBy>
  <cp:revision>43</cp:revision>
  <cp:lastPrinted>2018-05-29T11:09:00Z</cp:lastPrinted>
  <dcterms:created xsi:type="dcterms:W3CDTF">2018-06-08T11:01:00Z</dcterms:created>
  <dcterms:modified xsi:type="dcterms:W3CDTF">2021-05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